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8EF07A" w14:textId="77777777" w:rsidR="00B61F2C" w:rsidRPr="00FC12BD" w:rsidRDefault="00B61F2C">
      <w:pPr>
        <w:pStyle w:val="Ttulo10"/>
        <w:rPr>
          <w:sz w:val="28"/>
          <w:szCs w:val="28"/>
        </w:rPr>
      </w:pPr>
      <w:bookmarkStart w:id="0" w:name="_GoBack"/>
      <w:bookmarkEnd w:id="0"/>
      <w:r w:rsidRPr="00FC12BD">
        <w:rPr>
          <w:sz w:val="28"/>
          <w:szCs w:val="28"/>
        </w:rPr>
        <w:t>A</w:t>
      </w:r>
      <w:r w:rsidR="00ED7C18" w:rsidRPr="00FC12BD">
        <w:rPr>
          <w:sz w:val="28"/>
          <w:szCs w:val="28"/>
        </w:rPr>
        <w:t>nexo</w:t>
      </w:r>
      <w:r w:rsidRPr="00FC12BD">
        <w:rPr>
          <w:sz w:val="28"/>
          <w:szCs w:val="28"/>
        </w:rPr>
        <w:t xml:space="preserve"> </w:t>
      </w:r>
      <w:r w:rsidR="00CB7A87">
        <w:rPr>
          <w:sz w:val="28"/>
          <w:szCs w:val="28"/>
        </w:rPr>
        <w:t>I</w:t>
      </w:r>
      <w:r w:rsidR="00A05E31">
        <w:rPr>
          <w:sz w:val="28"/>
          <w:szCs w:val="28"/>
        </w:rPr>
        <w:t>II</w:t>
      </w:r>
    </w:p>
    <w:p w14:paraId="06AC2F9F" w14:textId="77777777" w:rsidR="00B61F2C" w:rsidRDefault="002E319B">
      <w:pPr>
        <w:pStyle w:val="Ttulo1"/>
        <w:rPr>
          <w:sz w:val="22"/>
          <w:szCs w:val="22"/>
        </w:rPr>
      </w:pPr>
      <w:r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</w:p>
    <w:p w14:paraId="16AB9C31" w14:textId="77777777" w:rsidR="00B57BD6" w:rsidRPr="00B57BD6" w:rsidRDefault="00B57BD6" w:rsidP="00B57BD6">
      <w:pPr>
        <w:rPr>
          <w:lang w:val="es-ES_tradnl"/>
        </w:rPr>
      </w:pPr>
    </w:p>
    <w:p w14:paraId="5093AFF8" w14:textId="77777777"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  <w:shd w:val="clear" w:color="auto" w:fill="auto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  <w:shd w:val="clear" w:color="auto" w:fill="auto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  <w:shd w:val="clear" w:color="auto" w:fill="auto"/>
                </w:tcPr>
                <w:p w14:paraId="046CCAF2" w14:textId="77777777"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  <w:shd w:val="clear" w:color="auto" w:fill="auto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Domicilio (vía pública y nº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  <w:shd w:val="clear" w:color="auto" w:fill="auto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  <w:shd w:val="clear" w:color="auto" w:fill="auto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14:paraId="799EFF2E" w14:textId="3FA99EC5" w:rsidR="00C07DD1" w:rsidRDefault="00A616B3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el anexo I de la convocatoria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de la que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u w:val="single"/>
                <w:lang w:val="es-ES_tradnl"/>
              </w:rPr>
              <w:t>se adjuntará una copia escaneada a este anexo III</w:t>
            </w:r>
          </w:p>
          <w:p w14:paraId="501EC4ED" w14:textId="799C3B61"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27992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F2A9B3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090B1F1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075028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9ACDB2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ED2043A" w14:textId="77777777"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681F4F86"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14:paraId="729C3149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AA870" w14:textId="44DB1BE9"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14:paraId="3105F449" w14:textId="77777777"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e adjuntará a este anexo III una copia escaneada de la certificación académica personal de la titulación indicada como requerida en la plaza.</w:t>
            </w:r>
          </w:p>
          <w:p w14:paraId="2A254386" w14:textId="383DAC40"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17E884" w14:textId="3CF06E51"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14:paraId="5B3FE2E6" w14:textId="77777777" w:rsidR="008E5055" w:rsidRPr="008E5055" w:rsidRDefault="008E5055" w:rsidP="008E5055">
            <w:pPr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  <w:p w14:paraId="33C5A798" w14:textId="6516646F" w:rsidR="008E5055" w:rsidRPr="00530DFD" w:rsidRDefault="008E5055" w:rsidP="008E5055">
            <w:pPr>
              <w:pStyle w:val="Prrafodelista"/>
              <w:ind w:left="612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0B191C08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Título de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14:paraId="27FF4437" w14:textId="50D0E021" w:rsidR="008E5055" w:rsidRDefault="00530DFD" w:rsidP="008E5055">
            <w:pPr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l DEA, CAP y Títulos propios no son maste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8E5055">
              <w:rPr>
                <w:rFonts w:ascii="Tahoma" w:hAnsi="Tahoma" w:cs="Tahoma"/>
                <w:sz w:val="18"/>
                <w:szCs w:val="16"/>
                <w:lang w:val="es-ES_tradnl"/>
              </w:rPr>
              <w:t>.</w:t>
            </w:r>
          </w:p>
          <w:p w14:paraId="014194EF" w14:textId="27B3E1D2" w:rsidR="008E5055" w:rsidRPr="008E5055" w:rsidRDefault="008E5055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cluidos (j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stificante de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l pago de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u expedición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No se incluirá otro tipo de documentación, únicamente se valoran estudios completados.</w:t>
            </w:r>
          </w:p>
          <w:p w14:paraId="231488CF" w14:textId="7DE7283A" w:rsidR="008E5055" w:rsidRPr="00F533BD" w:rsidRDefault="008E5055" w:rsidP="008E5055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33225B3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43504A0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0FF52AE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13AE0F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094EE9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4253C3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3835E8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B2EDEA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C5BF89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48A8DC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81F7D0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A3EC844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1F52C4E" w14:textId="77777777"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D8BECC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CE0708" w14:textId="7F61FF4B"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5FC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FB594F9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D23DC" w14:textId="77777777" w:rsidR="00530DFD" w:rsidRPr="00F61C89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) Título de doctor en el área o áreas afines a la materia de la tutoría.</w:t>
            </w:r>
          </w:p>
        </w:tc>
      </w:tr>
      <w:tr w:rsidR="00530DFD" w:rsidRPr="00F61C89" w14:paraId="734BD152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FD95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10E5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3A6E243E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2C86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46C5EDE4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1C2B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79F97D6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0420F97A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23F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03260D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BB0F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5F94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3E2068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21DB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EC2277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FF313DD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DB696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28642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963A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6D865B5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91455" w14:textId="2A6DCDEA" w:rsidR="00530DFD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) Cursos de formación sobre medios y técnicas de la enseñanza a distancia.</w:t>
            </w:r>
          </w:p>
          <w:p w14:paraId="6A191717" w14:textId="583D418A" w:rsidR="008E5055" w:rsidRPr="008E5055" w:rsidRDefault="008E5055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incluido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n este apartado, siendo necesario que figuren las horas y/o créditos de formación. En caso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contrario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eberá aportarse documentación acreditativa adicional a este respecto.</w:t>
            </w:r>
          </w:p>
          <w:p w14:paraId="000F7EF6" w14:textId="6F0EA33B" w:rsidR="008E5055" w:rsidRPr="00F61C89" w:rsidRDefault="008E5055" w:rsidP="00530DF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3B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9A16230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B310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A6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F45309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2664E451" w14:textId="77777777" w:rsidTr="00E76389">
        <w:tblPrEx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D300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7E873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15DEC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C109963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D95909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3981AA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3036F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B9844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113D2B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DCECBCB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97CB6D" w14:textId="200C5867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f) Otras titulaciones académicas distintas a las alegadas para el ejercicio de la tutoría.</w:t>
            </w:r>
          </w:p>
          <w:p w14:paraId="772ADEE9" w14:textId="5D5CF556" w:rsidR="00530DFD" w:rsidRDefault="00530DFD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asters oficiales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y </w:t>
            </w:r>
            <w:r w:rsidRPr="00DD29DB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do</w:t>
            </w:r>
          </w:p>
          <w:p w14:paraId="6563B976" w14:textId="0073D7CF" w:rsidR="00DD29DB" w:rsidRPr="00DD29DB" w:rsidRDefault="00DD29DB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tr w:rsidR="00530DFD" w:rsidRPr="00F61C89" w14:paraId="00496D1F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021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46F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53A63E4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2BD7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7A31A3FB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CBBF5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2F7395E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DD17BA0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C015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FB96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C6FAE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94ADA4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FD61CC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1A107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F5E62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8ACF2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A612B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E591C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D3A46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77777777" w:rsidR="000628B5" w:rsidRPr="00406949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14:paraId="1D69F3C7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D67C42" w14:textId="77777777"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3. EXPERIENCIA DOCENTE</w:t>
            </w:r>
          </w:p>
        </w:tc>
      </w:tr>
      <w:tr w:rsidR="00406949" w:rsidRPr="00F61C89" w14:paraId="71A8982A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B9E041" w14:textId="77777777" w:rsidR="00AC4E65" w:rsidRPr="00F61C8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</w:t>
            </w:r>
            <w:r w:rsidR="00872AFE" w:rsidRPr="00F61C89">
              <w:rPr>
                <w:rFonts w:ascii="Tahoma" w:hAnsi="Tahoma" w:cs="Tahoma"/>
                <w:sz w:val="18"/>
                <w:lang w:val="es-ES_tradnl"/>
              </w:rPr>
              <w:t>es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 xml:space="preserve"> no presenciales</w:t>
            </w:r>
          </w:p>
          <w:p w14:paraId="69DCD19C" w14:textId="50B85B20" w:rsidR="00406949" w:rsidRDefault="00DD29DB" w:rsidP="00406949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Únicamente e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figuras docentes reconocidas LRU y LOMLOU</w:t>
            </w:r>
          </w:p>
          <w:p w14:paraId="61BF8238" w14:textId="18FD0EAC" w:rsidR="00394D75" w:rsidRPr="00DD29DB" w:rsidRDefault="006C020C" w:rsidP="00DD29DB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*</w:t>
            </w:r>
            <w:r w:rsidR="00DD29DB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 debe aportar documentación complementaria que permita identificar inequívocamente los periodos de actividad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su duración. No se aceptarán documentos que únicamente identifiquen la fecha de inicio 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de la actividad. Documentos como c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rtificad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s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l centro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o la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vida laboral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sirven para cumplir este requisito.</w:t>
            </w:r>
          </w:p>
          <w:p w14:paraId="5762501F" w14:textId="5707CFE6" w:rsidR="00DD29DB" w:rsidRPr="00D918EC" w:rsidRDefault="00DD29DB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14:paraId="00D1DBCB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7A77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77777777"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79B5F8D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9A4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D0F4C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C4B7136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4310F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8EEA03B" w14:textId="77777777"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85E2BA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C57FDF8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B6EB6F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272E114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F992CB" w14:textId="77777777"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5E812792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7777777"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14:paraId="130A8634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D6914" w14:textId="5083E344" w:rsidR="00406949" w:rsidRPr="002075C8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</w:rPr>
            </w:pPr>
            <w:r w:rsidRPr="00F61C89">
              <w:rPr>
                <w:rFonts w:ascii="Tahoma" w:hAnsi="Tahoma" w:cs="Tahoma"/>
                <w:sz w:val="18"/>
              </w:rPr>
              <w:lastRenderedPageBreak/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otras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es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(en figuras docentes reconocidas LRU y LOMLOU),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n otras enseñanzas de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ducación superior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y en enseñanza secundaria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postobligatori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2075C8"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y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ualquier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otr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tip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d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señanz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entr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ducativ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legalment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reconocidos</w:t>
            </w:r>
          </w:p>
          <w:p w14:paraId="0A5EBBAF" w14:textId="77777777" w:rsidR="00ED153A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DA521B3" w14:textId="232981A1" w:rsidR="006C020C" w:rsidRPr="00682B8B" w:rsidRDefault="006C020C" w:rsidP="006C020C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77777777"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C6B" w14:textId="77777777"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1E10DB4D" w14:textId="77777777"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7777777"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C074A36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1739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85A147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8E3C7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9731F7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464C76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4322EB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F9F8369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5813E85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4832F5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ED7B525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44D4BF8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6848EE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14571E2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282AB" w14:textId="440BF176" w:rsidR="00ED153A" w:rsidRPr="006C020C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en </w:t>
            </w:r>
            <w:r w:rsidR="00E93921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jercicio de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la función tutorial</w:t>
            </w:r>
          </w:p>
          <w:p w14:paraId="7802199B" w14:textId="77777777"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EB6C2AD" w14:textId="23C55675"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14:paraId="43F9523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4D3A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777" w14:textId="77777777"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9191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54F31947" w14:textId="77777777"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9C14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14:paraId="5E2B8619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664B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56522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E23373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7DC9B32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3A8D87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2544F02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767C6D6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43C1A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96A040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32A70B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E33F2FA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572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2472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F0D3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754301FC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456CE" w14:textId="77777777"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Participación en proyectos</w:t>
            </w:r>
            <w:r w:rsidR="00A754C6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e redes de innovación docente</w:t>
            </w:r>
          </w:p>
        </w:tc>
      </w:tr>
      <w:tr w:rsidR="00A754C6" w:rsidRPr="00693DD7" w14:paraId="3C4F2AD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28FE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6945" w14:textId="77777777"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6378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0884BF8C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14:paraId="67B5263D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DDD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3CB30EE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14:paraId="769E9AC7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C7DC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9F148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7E304B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B399901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AFAD1A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D90B475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67C9A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FAF69F2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7807329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5CEA4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288A6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1E40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23DD6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2A9D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46CBB8DF" w14:textId="77777777" w:rsidR="00A143B9" w:rsidRPr="00A754C6" w:rsidRDefault="00A143B9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559"/>
        <w:gridCol w:w="1277"/>
      </w:tblGrid>
      <w:tr w:rsidR="0052367E" w:rsidRPr="00F61C89" w14:paraId="70F953D1" w14:textId="77777777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0D22B4" w14:textId="77777777" w:rsidR="0052367E" w:rsidRPr="00F61C89" w:rsidRDefault="0052367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F61C89" w14:paraId="3D8F64B5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9AD77C" w14:textId="2B2025D8" w:rsidR="00207530" w:rsidRDefault="0006382B" w:rsidP="00920769">
            <w:pPr>
              <w:pStyle w:val="Prrafodelista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rtículos en revista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con índice de impacto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creditado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8FF6F8E" w14:textId="43873E9A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115FA7" w14:textId="10801463" w:rsidR="00A143B9" w:rsidRPr="00A143B9" w:rsidRDefault="00A143B9" w:rsidP="00A143B9">
            <w:pPr>
              <w:pStyle w:val="Prrafodelista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5244F0" w:rsidRPr="00F61C89" w14:paraId="2B83626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1741D4" w14:textId="77777777"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454632" w14:textId="72BCA07D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ERVISTA y/o </w:t>
            </w:r>
            <w:r w:rsidR="00F95D4A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A2C062" w14:textId="77777777"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5EBB4FBC" w14:textId="77777777" w:rsidR="00F95D4A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EEBADC" w14:textId="58C5BF21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DOI / ISBN</w:t>
            </w:r>
          </w:p>
        </w:tc>
      </w:tr>
      <w:tr w:rsidR="005244F0" w:rsidRPr="000F3839" w14:paraId="194FEBE5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6343D6" w14:textId="77777777" w:rsidR="00F95D4A" w:rsidRDefault="00F95D4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D2E65F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09E2C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E4D116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A1900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A1F672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1C56B1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DA9E0A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91BCF8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AF4CFED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CD969D2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BD9C5D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49E62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DD0684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F61C89" w14:paraId="0A2BBC36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2831F7" w14:textId="66B5C072" w:rsidR="00207530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lastRenderedPageBreak/>
              <w:t>b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) Artículos en otras revistas</w:t>
            </w:r>
            <w:r w:rsidR="006772A1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capítulos de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publicaciones en congres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material informático y audiovisual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otras publicacione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23FAF33" w14:textId="36796626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BA3263" w14:textId="75B59BD5" w:rsidR="00A143B9" w:rsidRPr="00F61C89" w:rsidRDefault="00A143B9" w:rsidP="0006382B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207530" w:rsidRPr="00F61C89" w14:paraId="3214305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E0189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C42CF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BAC8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4956B320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2A4AD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2673F6" w14:paraId="545616EA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8FCCA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6ABFCD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F7E79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073D4E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6BB7FF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2288BE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8C1C1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1DC1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A9E82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E0AA25D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03C6D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F0061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266DFB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2673F6" w14:paraId="13A13DF4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BF0E5F" w14:textId="7ECFBA4E" w:rsidR="00207530" w:rsidRPr="004964C3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c) </w:t>
            </w:r>
            <w:r w:rsidR="007E04E6"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>Otras Publicaciones</w:t>
            </w:r>
          </w:p>
          <w:p w14:paraId="4D8A6CB4" w14:textId="77777777" w:rsidR="004964C3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</w:t>
            </w:r>
            <w:r w:rsidR="004964C3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 relacionadas con la materia</w:t>
            </w:r>
            <w:r w:rsidR="004A7510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 la tutoría</w:t>
            </w:r>
          </w:p>
          <w:p w14:paraId="1097338C" w14:textId="4AE4FB53" w:rsidR="00A143B9" w:rsidRPr="00A143B9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207530" w:rsidRPr="00F61C89" w14:paraId="19E76F69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2870B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37CD3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287D9A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6367335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98BDE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0F3839" w14:paraId="301CDF98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A9C59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0F1A4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86F4A5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083C8D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ABBD24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7E5A7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4613FF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1DF3A6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BCF3A5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7FDB75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B6F0A6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EDDE30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71C510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A1A05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905BC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5EBA93F2" w14:textId="77777777"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95D4A" w:rsidRPr="00F61C89" w14:paraId="168C8129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F0AC3" w14:textId="77777777" w:rsidR="002960A1" w:rsidRDefault="00F95D4A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5. EXPERIENCIA PROFESIONAL NO DOCENTE</w:t>
            </w:r>
          </w:p>
          <w:p w14:paraId="04FCC3E5" w14:textId="793E0733" w:rsidR="00C07DD1" w:rsidRDefault="001369F8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un campo relacionado con la materia de la tutoría</w:t>
            </w:r>
          </w:p>
          <w:p w14:paraId="36CAA0ED" w14:textId="3FBE311D" w:rsidR="00C07DD1" w:rsidRPr="00F61C89" w:rsidRDefault="00C07DD1" w:rsidP="002315CE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2673F6" w14:paraId="06A6BFF8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43CC4D" w14:textId="77777777" w:rsidR="00880D26" w:rsidRDefault="00880D2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1679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3F0AA0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2B6DC9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C38E90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E510537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541EDFE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D53E90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71FEE3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F0275B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C69EC9A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741BA6F" w14:textId="6C787D07" w:rsidR="00F95D4A" w:rsidRDefault="00F95D4A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65615885" w14:textId="628DE492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78869159" w14:textId="5D82FB24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04E97F01" w14:textId="0CBA048F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574DA875" w14:textId="5944676B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304068B0" w14:textId="31FCE23C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4D7FD769" w14:textId="77777777"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14:paraId="35DE5D80" w14:textId="77777777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A2039" w14:textId="77777777" w:rsidR="00610868" w:rsidRDefault="009D0484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lastRenderedPageBreak/>
              <w:t>6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14:paraId="6CC213A4" w14:textId="045021BD" w:rsidR="004A7510" w:rsidRDefault="004A7510" w:rsidP="001369F8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s cursos de formación sobre medios y técnicas de la enseñanza a distancia: FI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EES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WEBC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AVIP, y ALF; se incluirán en el apartado 2.e</w:t>
            </w:r>
          </w:p>
          <w:p w14:paraId="1977A4D1" w14:textId="14EDAADD" w:rsidR="001369F8" w:rsidRPr="001369F8" w:rsidRDefault="001369F8" w:rsidP="004A7510">
            <w:pPr>
              <w:ind w:left="72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a documentación aportada debe incluir los créditos y/o horas.</w:t>
            </w:r>
          </w:p>
          <w:p w14:paraId="16D2F3C4" w14:textId="29DF0B52" w:rsidR="001369F8" w:rsidRPr="00682B8B" w:rsidRDefault="001369F8" w:rsidP="004A751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14:paraId="14B41752" w14:textId="77777777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5D34A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14:paraId="107784EB" w14:textId="77777777"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2E657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B6F92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14:paraId="00B32AE3" w14:textId="77777777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EF721D" w14:textId="77777777"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9ADC3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BC28C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7480F884" w14:textId="77777777"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F61C89" w14:paraId="70ACFD68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4E7CB" w14:textId="76DE9912" w:rsidR="000973F0" w:rsidRPr="00F61C89" w:rsidRDefault="00DC7EEA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14:paraId="00AB6E6C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82747F" w14:textId="77777777"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BBED6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8F43E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2D240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3CBE6F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068D4C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0B75C2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5568AF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41F422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E3908F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D19B3D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14025D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BB7E765" w14:textId="77777777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E76389">
      <w:footerReference w:type="even" r:id="rId9"/>
      <w:footerReference w:type="default" r:id="rId10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7A534A" w14:textId="77777777" w:rsidR="00DA12CB" w:rsidRDefault="00DA12CB">
      <w:r>
        <w:separator/>
      </w:r>
    </w:p>
  </w:endnote>
  <w:endnote w:type="continuationSeparator" w:id="0">
    <w:p w14:paraId="16D890E0" w14:textId="77777777" w:rsidR="00DA12CB" w:rsidRDefault="00DA1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8C9D4" w14:textId="77777777" w:rsidR="00F61C89" w:rsidRDefault="00F61C89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F17BF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2437ED6" w14:textId="77777777" w:rsidR="00F61C89" w:rsidRPr="00BD21F1" w:rsidRDefault="00BD21F1" w:rsidP="00BD21F1">
    <w:pPr>
      <w:pStyle w:val="Piedepgina"/>
      <w:jc w:val="right"/>
      <w:rPr>
        <w:sz w:val="16"/>
      </w:rPr>
    </w:pPr>
    <w:r w:rsidRPr="00BD21F1">
      <w:rPr>
        <w:sz w:val="16"/>
      </w:rPr>
      <w:t xml:space="preserve">Mod. </w:t>
    </w:r>
    <w:r w:rsidR="002A3B2C">
      <w:rPr>
        <w:sz w:val="16"/>
      </w:rPr>
      <w:t>2.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24DC3" w14:textId="77777777" w:rsidR="00DA12CB" w:rsidRDefault="00DA12CB">
      <w:r>
        <w:separator/>
      </w:r>
    </w:p>
  </w:footnote>
  <w:footnote w:type="continuationSeparator" w:id="0">
    <w:p w14:paraId="3E412E6E" w14:textId="77777777" w:rsidR="00DA12CB" w:rsidRDefault="00DA1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12"/>
  </w:num>
  <w:num w:numId="9">
    <w:abstractNumId w:val="11"/>
  </w:num>
  <w:num w:numId="10">
    <w:abstractNumId w:val="10"/>
  </w:num>
  <w:num w:numId="11">
    <w:abstractNumId w:val="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CA"/>
    <w:rsid w:val="0003336E"/>
    <w:rsid w:val="000628B5"/>
    <w:rsid w:val="0006382B"/>
    <w:rsid w:val="00090A5C"/>
    <w:rsid w:val="00091C7B"/>
    <w:rsid w:val="00092372"/>
    <w:rsid w:val="000973F0"/>
    <w:rsid w:val="000B5C5E"/>
    <w:rsid w:val="000C1CB0"/>
    <w:rsid w:val="000E3B6B"/>
    <w:rsid w:val="000F3839"/>
    <w:rsid w:val="00103576"/>
    <w:rsid w:val="00103FD4"/>
    <w:rsid w:val="00120650"/>
    <w:rsid w:val="00135F7C"/>
    <w:rsid w:val="001369F8"/>
    <w:rsid w:val="001630BE"/>
    <w:rsid w:val="001A2ADD"/>
    <w:rsid w:val="001B2CCD"/>
    <w:rsid w:val="001D1DA6"/>
    <w:rsid w:val="001F0111"/>
    <w:rsid w:val="001F743C"/>
    <w:rsid w:val="00207530"/>
    <w:rsid w:val="002075C8"/>
    <w:rsid w:val="002279A3"/>
    <w:rsid w:val="002315CE"/>
    <w:rsid w:val="00257D69"/>
    <w:rsid w:val="002673F6"/>
    <w:rsid w:val="002960A1"/>
    <w:rsid w:val="00296F7F"/>
    <w:rsid w:val="002A3B2C"/>
    <w:rsid w:val="002B046F"/>
    <w:rsid w:val="002C5811"/>
    <w:rsid w:val="002D04F1"/>
    <w:rsid w:val="002E2EAA"/>
    <w:rsid w:val="002E319B"/>
    <w:rsid w:val="002F2EC6"/>
    <w:rsid w:val="0033780D"/>
    <w:rsid w:val="00344D3C"/>
    <w:rsid w:val="00394A24"/>
    <w:rsid w:val="00394D75"/>
    <w:rsid w:val="003A2724"/>
    <w:rsid w:val="003E243E"/>
    <w:rsid w:val="003E3875"/>
    <w:rsid w:val="003F11BA"/>
    <w:rsid w:val="0040332C"/>
    <w:rsid w:val="00406949"/>
    <w:rsid w:val="00412031"/>
    <w:rsid w:val="004278CA"/>
    <w:rsid w:val="004354F8"/>
    <w:rsid w:val="00457568"/>
    <w:rsid w:val="004753B1"/>
    <w:rsid w:val="004964C3"/>
    <w:rsid w:val="004A29CF"/>
    <w:rsid w:val="004A7510"/>
    <w:rsid w:val="004B7871"/>
    <w:rsid w:val="004E6F02"/>
    <w:rsid w:val="004F7598"/>
    <w:rsid w:val="005070FA"/>
    <w:rsid w:val="00517B24"/>
    <w:rsid w:val="0052367E"/>
    <w:rsid w:val="005244F0"/>
    <w:rsid w:val="00526B57"/>
    <w:rsid w:val="00530DFD"/>
    <w:rsid w:val="0054674A"/>
    <w:rsid w:val="0059129E"/>
    <w:rsid w:val="005C49B5"/>
    <w:rsid w:val="005D02D7"/>
    <w:rsid w:val="005D34C9"/>
    <w:rsid w:val="005F0A42"/>
    <w:rsid w:val="0060532C"/>
    <w:rsid w:val="006077B1"/>
    <w:rsid w:val="00610868"/>
    <w:rsid w:val="00612CE2"/>
    <w:rsid w:val="00630BDA"/>
    <w:rsid w:val="006434BD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72CA"/>
    <w:rsid w:val="00763F6B"/>
    <w:rsid w:val="00785723"/>
    <w:rsid w:val="007A2B81"/>
    <w:rsid w:val="007C15AD"/>
    <w:rsid w:val="007E04E6"/>
    <w:rsid w:val="0082432B"/>
    <w:rsid w:val="0083166B"/>
    <w:rsid w:val="00872AFE"/>
    <w:rsid w:val="00872F33"/>
    <w:rsid w:val="00880D26"/>
    <w:rsid w:val="00890E0F"/>
    <w:rsid w:val="00893472"/>
    <w:rsid w:val="008A47FB"/>
    <w:rsid w:val="008E5055"/>
    <w:rsid w:val="008F57A1"/>
    <w:rsid w:val="00905FE9"/>
    <w:rsid w:val="00911BBC"/>
    <w:rsid w:val="00920769"/>
    <w:rsid w:val="009351A2"/>
    <w:rsid w:val="009369AF"/>
    <w:rsid w:val="00941960"/>
    <w:rsid w:val="00964FC5"/>
    <w:rsid w:val="009D0484"/>
    <w:rsid w:val="009D4CE5"/>
    <w:rsid w:val="009E1C78"/>
    <w:rsid w:val="009F449A"/>
    <w:rsid w:val="00A05E31"/>
    <w:rsid w:val="00A143B9"/>
    <w:rsid w:val="00A45FE0"/>
    <w:rsid w:val="00A604F3"/>
    <w:rsid w:val="00A616B3"/>
    <w:rsid w:val="00A74293"/>
    <w:rsid w:val="00A754C6"/>
    <w:rsid w:val="00A8599E"/>
    <w:rsid w:val="00AB7C32"/>
    <w:rsid w:val="00AC4E65"/>
    <w:rsid w:val="00AD18D1"/>
    <w:rsid w:val="00AE40D9"/>
    <w:rsid w:val="00AF1788"/>
    <w:rsid w:val="00AF17BF"/>
    <w:rsid w:val="00B27778"/>
    <w:rsid w:val="00B57BD6"/>
    <w:rsid w:val="00B61F2C"/>
    <w:rsid w:val="00BC6C8D"/>
    <w:rsid w:val="00BD21F1"/>
    <w:rsid w:val="00BF16F2"/>
    <w:rsid w:val="00C07DD1"/>
    <w:rsid w:val="00C31E83"/>
    <w:rsid w:val="00C4265F"/>
    <w:rsid w:val="00C5151A"/>
    <w:rsid w:val="00C6649F"/>
    <w:rsid w:val="00C81E37"/>
    <w:rsid w:val="00CA45B5"/>
    <w:rsid w:val="00CB2F1A"/>
    <w:rsid w:val="00CB7A87"/>
    <w:rsid w:val="00CE162D"/>
    <w:rsid w:val="00CE7903"/>
    <w:rsid w:val="00CF1459"/>
    <w:rsid w:val="00D16468"/>
    <w:rsid w:val="00D169DA"/>
    <w:rsid w:val="00D46065"/>
    <w:rsid w:val="00D918EC"/>
    <w:rsid w:val="00D957B8"/>
    <w:rsid w:val="00DA12CB"/>
    <w:rsid w:val="00DC7EEA"/>
    <w:rsid w:val="00DD0525"/>
    <w:rsid w:val="00DD29DB"/>
    <w:rsid w:val="00E0520F"/>
    <w:rsid w:val="00E104F0"/>
    <w:rsid w:val="00E223CC"/>
    <w:rsid w:val="00E32F78"/>
    <w:rsid w:val="00E33122"/>
    <w:rsid w:val="00E52A22"/>
    <w:rsid w:val="00E76389"/>
    <w:rsid w:val="00E906AB"/>
    <w:rsid w:val="00E93921"/>
    <w:rsid w:val="00E93E3D"/>
    <w:rsid w:val="00E944DB"/>
    <w:rsid w:val="00ED153A"/>
    <w:rsid w:val="00ED7C18"/>
    <w:rsid w:val="00EF109F"/>
    <w:rsid w:val="00EF77E3"/>
    <w:rsid w:val="00F2400B"/>
    <w:rsid w:val="00F50A59"/>
    <w:rsid w:val="00F533BD"/>
    <w:rsid w:val="00F61C89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9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0C5E1-60D6-4441-95B8-F6A876D03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7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5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iguel</dc:creator>
  <cp:lastModifiedBy>Dirección</cp:lastModifiedBy>
  <cp:revision>2</cp:revision>
  <cp:lastPrinted>2016-10-05T11:12:00Z</cp:lastPrinted>
  <dcterms:created xsi:type="dcterms:W3CDTF">2025-08-26T11:33:00Z</dcterms:created>
  <dcterms:modified xsi:type="dcterms:W3CDTF">2025-08-26T11:33:00Z</dcterms:modified>
</cp:coreProperties>
</file>